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A0947" w14:textId="77777777" w:rsidR="004D44A9" w:rsidRPr="00BD2035" w:rsidRDefault="004D44A9" w:rsidP="007A4067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62523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0E02CCD3" w14:textId="2B05CFFF" w:rsidR="004D44A9" w:rsidRDefault="004D44A9" w:rsidP="007A406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7A406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1C7880F0" w14:textId="77777777" w:rsidR="004D44A9" w:rsidRPr="002E2B24" w:rsidRDefault="004D44A9" w:rsidP="007A406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55F73933" w14:textId="19092BCD" w:rsidR="004D44A9" w:rsidRDefault="004D44A9" w:rsidP="007A40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7A4067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085A3458" w14:textId="77777777" w:rsidR="004D44A9" w:rsidRDefault="004D44A9" w:rsidP="007A4067">
      <w:pPr>
        <w:rPr>
          <w:rFonts w:ascii="Arial" w:hAnsi="Arial"/>
        </w:rPr>
      </w:pPr>
    </w:p>
    <w:p w14:paraId="0796CD25" w14:textId="77777777" w:rsidR="004D44A9" w:rsidRPr="00BD2035" w:rsidRDefault="004D44A9" w:rsidP="007A4067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F48A842" w14:textId="0FE219DD" w:rsidR="004D44A9" w:rsidRDefault="004D44A9" w:rsidP="007A4067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7A4067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16BBF12" w14:textId="77777777" w:rsidR="004D44A9" w:rsidRDefault="004D44A9" w:rsidP="007A4067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7D8E003C" w14:textId="7006E436" w:rsidR="004D44A9" w:rsidRDefault="004D44A9" w:rsidP="007A40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7A4067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4BABF0D0" w14:textId="77777777" w:rsidR="004D44A9" w:rsidRDefault="004D44A9" w:rsidP="007A4067">
      <w:pPr>
        <w:ind w:left="1418"/>
        <w:rPr>
          <w:rFonts w:ascii="Arial" w:hAnsi="Arial"/>
        </w:rPr>
      </w:pPr>
    </w:p>
    <w:p w14:paraId="1E422E83" w14:textId="77777777" w:rsidR="004D44A9" w:rsidRPr="001F071B" w:rsidRDefault="004D44A9" w:rsidP="007A4067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6BFF0DFC" w14:textId="38C0A2B3" w:rsidR="004D44A9" w:rsidRDefault="004D44A9" w:rsidP="003C732F">
      <w:pPr>
        <w:ind w:firstLine="708"/>
        <w:jc w:val="center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7A4067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32C877CE" w14:textId="77777777" w:rsidR="004D44A9" w:rsidRDefault="004D44A9" w:rsidP="007A406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4FA8EC08" w14:textId="536DDCE8" w:rsidR="004D44A9" w:rsidRDefault="004D44A9" w:rsidP="007A40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7A4067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1E73D2B7" w14:textId="77777777" w:rsidR="004D44A9" w:rsidRDefault="004D44A9" w:rsidP="007A4067">
      <w:pPr>
        <w:ind w:left="1418"/>
        <w:rPr>
          <w:rFonts w:ascii="Arial" w:hAnsi="Arial"/>
        </w:rPr>
      </w:pPr>
    </w:p>
    <w:p w14:paraId="5C6767DB" w14:textId="7D528E59" w:rsidR="004D44A9" w:rsidRPr="001F071B" w:rsidRDefault="004D44A9" w:rsidP="007A4067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7A4067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0608314D" w14:textId="632BE8B6" w:rsidR="004D44A9" w:rsidRDefault="004D44A9" w:rsidP="007A4067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7A4067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23D4FC15" w14:textId="77777777" w:rsidR="00081C7C" w:rsidRPr="00081C7C" w:rsidRDefault="00081C7C" w:rsidP="007A4067">
      <w:pPr>
        <w:pStyle w:val="Listenabsatz"/>
        <w:rPr>
          <w:rFonts w:ascii="Arial" w:hAnsi="Arial"/>
        </w:rPr>
      </w:pPr>
      <w:r w:rsidRPr="00081C7C">
        <w:rPr>
          <w:rFonts w:ascii="Arial" w:hAnsi="Arial"/>
        </w:rPr>
        <w:t>Tel.-Nr.: 03381 / 52610</w:t>
      </w:r>
    </w:p>
    <w:p w14:paraId="3CD76F4C" w14:textId="77777777" w:rsidR="00081C7C" w:rsidRPr="00081C7C" w:rsidRDefault="00081C7C" w:rsidP="007A4067">
      <w:pPr>
        <w:pStyle w:val="Listenabsatz"/>
        <w:rPr>
          <w:rFonts w:ascii="Arial" w:hAnsi="Arial"/>
          <w:color w:val="FF0000"/>
        </w:rPr>
      </w:pPr>
      <w:r w:rsidRPr="00081C7C">
        <w:rPr>
          <w:rFonts w:ascii="Arial" w:hAnsi="Arial"/>
          <w:color w:val="FF0000"/>
        </w:rPr>
        <w:t>(in Notfällen bitte auf den Anrufbeantworter sprechen)</w:t>
      </w:r>
    </w:p>
    <w:p w14:paraId="23EBD463" w14:textId="77777777" w:rsidR="004D44A9" w:rsidRDefault="004D44A9" w:rsidP="007A40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293FA771" w14:textId="77777777" w:rsidR="004D44A9" w:rsidRDefault="004D44A9" w:rsidP="007A4067">
      <w:pPr>
        <w:ind w:left="1418"/>
        <w:rPr>
          <w:rFonts w:ascii="Arial" w:hAnsi="Arial"/>
        </w:rPr>
      </w:pPr>
    </w:p>
    <w:p w14:paraId="529CEFBA" w14:textId="77777777" w:rsidR="007A4067" w:rsidRPr="00BD2035" w:rsidRDefault="007A4067" w:rsidP="007A4067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69A5A6C8" w14:textId="77777777" w:rsidR="007A4067" w:rsidRDefault="007A4067" w:rsidP="007A4067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 14772 Brandenburg</w:t>
      </w:r>
    </w:p>
    <w:p w14:paraId="12FC3C4C" w14:textId="77777777" w:rsidR="007A4067" w:rsidRDefault="007A4067" w:rsidP="007A406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71A1E9D3" w14:textId="77777777" w:rsidR="007A4067" w:rsidRPr="009B5696" w:rsidRDefault="007A4067" w:rsidP="007A40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>tür</w:t>
      </w:r>
      <w:r w:rsidRPr="009B5696">
        <w:rPr>
          <w:rFonts w:ascii="Arial" w:hAnsi="Arial"/>
          <w:b/>
        </w:rPr>
        <w:t>schlösser</w:t>
      </w:r>
      <w:r>
        <w:rPr>
          <w:rFonts w:ascii="Arial" w:hAnsi="Arial"/>
          <w:b/>
        </w:rPr>
        <w:t>n</w:t>
      </w:r>
    </w:p>
    <w:p w14:paraId="2F7B9327" w14:textId="77777777" w:rsidR="004D44A9" w:rsidRPr="009B5696" w:rsidRDefault="004D44A9" w:rsidP="007A4067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</w:rPr>
      </w:pPr>
    </w:p>
    <w:p w14:paraId="32C91DE1" w14:textId="77777777" w:rsidR="004D44A9" w:rsidRDefault="004D44A9" w:rsidP="007A4067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688C0AFD" w14:textId="77777777" w:rsidR="004D44A9" w:rsidRPr="005D5BBA" w:rsidRDefault="004D44A9" w:rsidP="007A4067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5F8E8C56" w14:textId="77777777" w:rsidR="004D44A9" w:rsidRPr="00BD2035" w:rsidRDefault="004D44A9" w:rsidP="007A4067">
      <w:pPr>
        <w:rPr>
          <w:rFonts w:ascii="Arial" w:hAnsi="Arial"/>
          <w:b/>
          <w:bCs/>
          <w:sz w:val="20"/>
          <w:szCs w:val="20"/>
        </w:rPr>
      </w:pPr>
    </w:p>
    <w:p w14:paraId="7AAAA5D1" w14:textId="77777777" w:rsidR="004D44A9" w:rsidRPr="00BD2035" w:rsidRDefault="004D44A9" w:rsidP="007A406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7FA83650" w14:textId="77777777" w:rsidR="004D44A9" w:rsidRPr="00BD2035" w:rsidRDefault="004D44A9" w:rsidP="007A406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733890C6" w14:textId="77777777" w:rsidR="004D44A9" w:rsidRPr="00BD2035" w:rsidRDefault="004D44A9" w:rsidP="007A406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5C16E38E" w14:textId="77777777" w:rsidR="004D44A9" w:rsidRPr="00274F47" w:rsidRDefault="004D44A9" w:rsidP="007A4067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7524A084" w14:textId="77777777" w:rsidR="004D44A9" w:rsidRPr="0099612A" w:rsidRDefault="004D44A9" w:rsidP="007A4067">
      <w:pPr>
        <w:pStyle w:val="Textkrper"/>
        <w:jc w:val="left"/>
        <w:rPr>
          <w:sz w:val="24"/>
          <w:szCs w:val="24"/>
        </w:rPr>
      </w:pPr>
    </w:p>
    <w:p w14:paraId="192ED14E" w14:textId="77777777" w:rsidR="004D44A9" w:rsidRPr="009B5696" w:rsidRDefault="004D44A9" w:rsidP="007A4067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</w:t>
      </w:r>
    </w:p>
    <w:p w14:paraId="5907F35E" w14:textId="759C058D" w:rsidR="0091128F" w:rsidRDefault="004D44A9" w:rsidP="007A4067">
      <w:pPr>
        <w:pStyle w:val="Textkrper"/>
        <w:jc w:val="left"/>
        <w:rPr>
          <w:rFonts w:cs="Arial"/>
        </w:rPr>
      </w:pPr>
      <w:r w:rsidRPr="009B5696">
        <w:rPr>
          <w:b/>
          <w:sz w:val="21"/>
          <w:szCs w:val="21"/>
        </w:rPr>
        <w:t>einen Notdienst in Anspruch genommen haben, melden Sie dies bitte 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>Verwalterin,</w:t>
      </w:r>
      <w:r>
        <w:rPr>
          <w:b/>
          <w:sz w:val="21"/>
          <w:szCs w:val="21"/>
        </w:rPr>
        <w:t xml:space="preserve"> </w:t>
      </w:r>
      <w:r w:rsidR="00B00A51">
        <w:rPr>
          <w:b/>
          <w:sz w:val="21"/>
          <w:szCs w:val="21"/>
        </w:rPr>
        <w:t xml:space="preserve">Frau </w:t>
      </w:r>
      <w:r w:rsidR="007A4067">
        <w:rPr>
          <w:b/>
          <w:sz w:val="21"/>
          <w:szCs w:val="21"/>
        </w:rPr>
        <w:t>Berger</w:t>
      </w:r>
      <w:r w:rsidR="002C4A81">
        <w:rPr>
          <w:b/>
          <w:sz w:val="21"/>
          <w:szCs w:val="21"/>
        </w:rPr>
        <w:t>,</w:t>
      </w:r>
      <w:r w:rsidR="009B5696" w:rsidRPr="009B5696">
        <w:rPr>
          <w:b/>
          <w:sz w:val="21"/>
          <w:szCs w:val="21"/>
        </w:rPr>
        <w:t xml:space="preserve"> </w:t>
      </w:r>
      <w:r w:rsidR="00476EC2">
        <w:rPr>
          <w:b/>
          <w:sz w:val="21"/>
          <w:szCs w:val="21"/>
        </w:rPr>
        <w:t>unter</w:t>
      </w:r>
      <w:r>
        <w:rPr>
          <w:b/>
          <w:sz w:val="21"/>
          <w:szCs w:val="21"/>
        </w:rPr>
        <w:t xml:space="preserve"> der </w:t>
      </w:r>
      <w:r w:rsidR="00476EC2">
        <w:rPr>
          <w:b/>
          <w:sz w:val="21"/>
          <w:szCs w:val="21"/>
        </w:rPr>
        <w:t>Tel.</w:t>
      </w:r>
      <w:r w:rsidR="00FD7534">
        <w:rPr>
          <w:b/>
          <w:sz w:val="21"/>
          <w:szCs w:val="21"/>
        </w:rPr>
        <w:t>-Nr.:</w:t>
      </w:r>
      <w:r w:rsidR="00924FB8">
        <w:rPr>
          <w:b/>
          <w:sz w:val="21"/>
          <w:szCs w:val="21"/>
        </w:rPr>
        <w:t xml:space="preserve"> </w:t>
      </w:r>
      <w:r w:rsidR="00B00A51">
        <w:rPr>
          <w:b/>
          <w:sz w:val="21"/>
          <w:szCs w:val="21"/>
        </w:rPr>
        <w:t>03381</w:t>
      </w:r>
      <w:r w:rsidR="007A4067">
        <w:rPr>
          <w:b/>
          <w:sz w:val="21"/>
          <w:szCs w:val="21"/>
        </w:rPr>
        <w:t xml:space="preserve"> </w:t>
      </w:r>
      <w:r w:rsidR="00B00A51">
        <w:rPr>
          <w:b/>
          <w:sz w:val="21"/>
          <w:szCs w:val="21"/>
        </w:rPr>
        <w:t>3915</w:t>
      </w:r>
      <w:r w:rsidR="007A4067">
        <w:rPr>
          <w:b/>
          <w:sz w:val="21"/>
          <w:szCs w:val="21"/>
        </w:rPr>
        <w:t>-</w:t>
      </w:r>
      <w:r w:rsidR="00B00A51">
        <w:rPr>
          <w:b/>
          <w:sz w:val="21"/>
          <w:szCs w:val="21"/>
        </w:rPr>
        <w:t>29</w:t>
      </w:r>
      <w:r w:rsidR="009B5696" w:rsidRPr="009B5696">
        <w:rPr>
          <w:b/>
          <w:sz w:val="21"/>
          <w:szCs w:val="21"/>
        </w:rPr>
        <w:t>.</w:t>
      </w:r>
      <w:bookmarkEnd w:id="0"/>
    </w:p>
    <w:sectPr w:rsidR="0091128F" w:rsidSect="00275FAA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A0B73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4B709ECD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A4940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DDF8CAF" wp14:editId="1424F5C9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51340" w14:textId="6CB65C74" w:rsidR="00A862B3" w:rsidRDefault="007A4067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76790D02" wp14:editId="628A58E5">
              <wp:simplePos x="0" y="0"/>
              <wp:positionH relativeFrom="leftMargin">
                <wp:posOffset>5260289</wp:posOffset>
              </wp:positionH>
              <wp:positionV relativeFrom="topMargin">
                <wp:posOffset>6560515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60DF6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3CD2572E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6C675E1E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5492A001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81130FD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66911F97" w14:textId="77777777" w:rsidR="007A4067" w:rsidRPr="00D44D8E" w:rsidRDefault="007A4067" w:rsidP="007A4067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6875E135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D4DAA0A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7780F7CE" w14:textId="77777777" w:rsidR="007A4067" w:rsidRPr="00D44D8E" w:rsidRDefault="007A4067" w:rsidP="007A4067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29AF8031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CD59012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3804EC30" w14:textId="77777777" w:rsidR="007A4067" w:rsidRPr="00D44D8E" w:rsidRDefault="007A4067" w:rsidP="007A4067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2FE5CBA0" w14:textId="77777777" w:rsidR="007A4067" w:rsidRPr="00D44D8E" w:rsidRDefault="007A4067" w:rsidP="007A4067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1DC178F7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24A6C48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1C28C3C0" w14:textId="77777777" w:rsidR="007A4067" w:rsidRPr="00EE6F4B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62EA5C10" w14:textId="77777777" w:rsidR="007A4067" w:rsidRPr="00EE6F4B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53DABE4F" w14:textId="77777777" w:rsidR="007A4067" w:rsidRPr="00EE6F4B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09C3B724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4559CC5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536C105A" w14:textId="59F81ACC" w:rsidR="007A4067" w:rsidRPr="00D44D8E" w:rsidRDefault="003C732F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73BC1DEA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2D49651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00976218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4A9ADCD4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32168E01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6528B44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47B56D72" w14:textId="77777777" w:rsidR="007A4067" w:rsidRPr="00D44D8E" w:rsidRDefault="007A4067" w:rsidP="007A406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90D0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4.2pt;margin-top:516.6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" o:allowoverlap="f" filled="f" stroked="f">
              <v:textbox>
                <w:txbxContent>
                  <w:p w14:paraId="07860DF6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3CD2572E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6C675E1E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5492A001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81130FD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66911F97" w14:textId="77777777" w:rsidR="007A4067" w:rsidRPr="00D44D8E" w:rsidRDefault="007A4067" w:rsidP="007A4067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6875E135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D4DAA0A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7780F7CE" w14:textId="77777777" w:rsidR="007A4067" w:rsidRPr="00D44D8E" w:rsidRDefault="007A4067" w:rsidP="007A4067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29AF8031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CD59012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3804EC30" w14:textId="77777777" w:rsidR="007A4067" w:rsidRPr="00D44D8E" w:rsidRDefault="007A4067" w:rsidP="007A4067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2FE5CBA0" w14:textId="77777777" w:rsidR="007A4067" w:rsidRPr="00D44D8E" w:rsidRDefault="007A4067" w:rsidP="007A4067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1DC178F7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24A6C48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1C28C3C0" w14:textId="77777777" w:rsidR="007A4067" w:rsidRPr="00EE6F4B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62EA5C10" w14:textId="77777777" w:rsidR="007A4067" w:rsidRPr="00EE6F4B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53DABE4F" w14:textId="77777777" w:rsidR="007A4067" w:rsidRPr="00EE6F4B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09C3B724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4559CC5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536C105A" w14:textId="59F81ACC" w:rsidR="007A4067" w:rsidRPr="00D44D8E" w:rsidRDefault="003C732F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73BC1DEA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2D49651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00976218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4A9ADCD4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32168E01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6528B44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47B56D72" w14:textId="77777777" w:rsidR="007A4067" w:rsidRPr="00D44D8E" w:rsidRDefault="007A4067" w:rsidP="007A406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515FA92F" wp14:editId="5DEA56B9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04A52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5EE23A4F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0364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1F4F0825" w14:textId="2CBC228E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68F5DC2F" wp14:editId="3B0CF1CF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7A4067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87545A">
      <w:rPr>
        <w:rFonts w:ascii="Arial" w:hAnsi="Arial"/>
        <w:b/>
        <w:bCs/>
      </w:rPr>
      <w:t>2</w:t>
    </w:r>
    <w:r w:rsidR="007A4067">
      <w:rPr>
        <w:rFonts w:ascii="Arial" w:hAnsi="Arial"/>
        <w:b/>
        <w:bCs/>
      </w:rPr>
      <w:t>4</w:t>
    </w:r>
  </w:p>
  <w:p w14:paraId="35F82DBD" w14:textId="77777777" w:rsidR="001A5ECD" w:rsidRPr="00B00A51" w:rsidRDefault="00597B25" w:rsidP="001A5ECD">
    <w:pPr>
      <w:jc w:val="both"/>
      <w:rPr>
        <w:rFonts w:ascii="Arial" w:hAnsi="Arial"/>
        <w:b/>
        <w:bCs/>
        <w:i/>
        <w:iCs/>
        <w:sz w:val="24"/>
        <w:szCs w:val="24"/>
      </w:rPr>
    </w:pPr>
    <w:r>
      <w:rPr>
        <w:rFonts w:ascii="Arial" w:hAnsi="Arial"/>
        <w:b/>
        <w:bCs/>
        <w:i/>
        <w:iCs/>
        <w:sz w:val="24"/>
        <w:szCs w:val="24"/>
      </w:rPr>
      <w:t>Magdeburger Landstraße 106 - 122</w:t>
    </w:r>
  </w:p>
  <w:p w14:paraId="0CFF6B47" w14:textId="77777777" w:rsidR="009B5696" w:rsidRPr="002C4A81" w:rsidRDefault="009B5696" w:rsidP="009B5696">
    <w:pPr>
      <w:jc w:val="both"/>
      <w:rPr>
        <w:rFonts w:ascii="Arial" w:hAnsi="Arial"/>
        <w:bCs/>
        <w:i/>
        <w:iCs/>
      </w:rPr>
    </w:pPr>
  </w:p>
  <w:p w14:paraId="3DC33E70" w14:textId="77777777" w:rsidR="00924FB8" w:rsidRPr="002C4A81" w:rsidRDefault="00924FB8" w:rsidP="009B5696">
    <w:pPr>
      <w:jc w:val="both"/>
      <w:rPr>
        <w:rFonts w:ascii="Arial" w:hAnsi="Arial"/>
        <w:bCs/>
        <w:iCs/>
        <w:sz w:val="16"/>
        <w:szCs w:val="16"/>
      </w:rPr>
    </w:pPr>
  </w:p>
  <w:p w14:paraId="063F18A5" w14:textId="0250B181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3DA13022" w14:textId="58BEE108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7126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032D1"/>
    <w:rsid w:val="000443BC"/>
    <w:rsid w:val="00077FE9"/>
    <w:rsid w:val="00081C7C"/>
    <w:rsid w:val="000B5AE7"/>
    <w:rsid w:val="001111D6"/>
    <w:rsid w:val="00123082"/>
    <w:rsid w:val="001512BE"/>
    <w:rsid w:val="00151FDA"/>
    <w:rsid w:val="001A5ECD"/>
    <w:rsid w:val="001C4996"/>
    <w:rsid w:val="00224514"/>
    <w:rsid w:val="0023419A"/>
    <w:rsid w:val="00275FAA"/>
    <w:rsid w:val="00295ED6"/>
    <w:rsid w:val="002A2D20"/>
    <w:rsid w:val="002C4A81"/>
    <w:rsid w:val="003332D1"/>
    <w:rsid w:val="00387B3F"/>
    <w:rsid w:val="003C732F"/>
    <w:rsid w:val="004102CE"/>
    <w:rsid w:val="00430F3C"/>
    <w:rsid w:val="00443DCF"/>
    <w:rsid w:val="00454F15"/>
    <w:rsid w:val="00476EC2"/>
    <w:rsid w:val="0049308F"/>
    <w:rsid w:val="004A2CFA"/>
    <w:rsid w:val="004A5557"/>
    <w:rsid w:val="004D44A9"/>
    <w:rsid w:val="00540E3A"/>
    <w:rsid w:val="00564B93"/>
    <w:rsid w:val="00597B25"/>
    <w:rsid w:val="005C3EFC"/>
    <w:rsid w:val="00610442"/>
    <w:rsid w:val="00627AEC"/>
    <w:rsid w:val="00634D14"/>
    <w:rsid w:val="00663C78"/>
    <w:rsid w:val="00696C88"/>
    <w:rsid w:val="006F12E9"/>
    <w:rsid w:val="007642F8"/>
    <w:rsid w:val="007818D0"/>
    <w:rsid w:val="007A4067"/>
    <w:rsid w:val="007F67D9"/>
    <w:rsid w:val="0080050E"/>
    <w:rsid w:val="008228DE"/>
    <w:rsid w:val="0083783C"/>
    <w:rsid w:val="00840E48"/>
    <w:rsid w:val="00847ED0"/>
    <w:rsid w:val="0087545A"/>
    <w:rsid w:val="008A616C"/>
    <w:rsid w:val="009043B6"/>
    <w:rsid w:val="009100D0"/>
    <w:rsid w:val="0091128F"/>
    <w:rsid w:val="009161C2"/>
    <w:rsid w:val="00924FB8"/>
    <w:rsid w:val="00951DE4"/>
    <w:rsid w:val="009660D2"/>
    <w:rsid w:val="00994908"/>
    <w:rsid w:val="0099612A"/>
    <w:rsid w:val="009A1E51"/>
    <w:rsid w:val="009B5696"/>
    <w:rsid w:val="009C19AD"/>
    <w:rsid w:val="009C3EA2"/>
    <w:rsid w:val="009E0A48"/>
    <w:rsid w:val="00A164E0"/>
    <w:rsid w:val="00A862B3"/>
    <w:rsid w:val="00AD126D"/>
    <w:rsid w:val="00B00A51"/>
    <w:rsid w:val="00BF0C7D"/>
    <w:rsid w:val="00CA55EF"/>
    <w:rsid w:val="00CB644F"/>
    <w:rsid w:val="00CC1F61"/>
    <w:rsid w:val="00CF59AA"/>
    <w:rsid w:val="00DD6A53"/>
    <w:rsid w:val="00E2788B"/>
    <w:rsid w:val="00E669F3"/>
    <w:rsid w:val="00E85835"/>
    <w:rsid w:val="00EC5BAF"/>
    <w:rsid w:val="00F103E6"/>
    <w:rsid w:val="00F62DB5"/>
    <w:rsid w:val="00FD753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6B025E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660D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F134-5E8C-4CF2-B60E-0016FD1F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z</dc:creator>
  <cp:lastModifiedBy>Korinna Mewes</cp:lastModifiedBy>
  <cp:revision>4</cp:revision>
  <cp:lastPrinted>2017-08-07T12:09:00Z</cp:lastPrinted>
  <dcterms:created xsi:type="dcterms:W3CDTF">2022-11-28T13:23:00Z</dcterms:created>
  <dcterms:modified xsi:type="dcterms:W3CDTF">2024-09-17T11:43:00Z</dcterms:modified>
</cp:coreProperties>
</file>